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1A616" w14:textId="52711B51" w:rsidR="00F433FE" w:rsidRPr="005E49CC" w:rsidRDefault="00F433FE" w:rsidP="00F433FE">
      <w:pPr>
        <w:pStyle w:val="Zkladntext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5E49CC">
        <w:rPr>
          <w:rFonts w:asciiTheme="minorHAnsi" w:hAnsiTheme="minorHAnsi" w:cstheme="minorHAnsi"/>
          <w:b/>
        </w:rPr>
        <w:t xml:space="preserve">Príloha č. </w:t>
      </w:r>
      <w:r w:rsidR="00414AA1" w:rsidRPr="005E49CC">
        <w:rPr>
          <w:rFonts w:asciiTheme="minorHAnsi" w:hAnsiTheme="minorHAnsi" w:cstheme="minorHAnsi"/>
          <w:b/>
        </w:rPr>
        <w:t>3</w:t>
      </w:r>
    </w:p>
    <w:p w14:paraId="3B2D5B41" w14:textId="77777777"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</w:p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25BC13FA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B57244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916A19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4C2BA571" w14:textId="77777777" w:rsidR="005E49CC" w:rsidRPr="005E49CC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proofErr w:type="spellStart"/>
      <w:r w:rsidRPr="001D4876"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 w:rsidRPr="001D4876">
        <w:rPr>
          <w:rFonts w:asciiTheme="minorHAnsi" w:hAnsiTheme="minorHAnsi" w:cstheme="minorHAnsi"/>
          <w:sz w:val="24"/>
          <w:szCs w:val="24"/>
        </w:rPr>
        <w:t xml:space="preserve">: </w:t>
      </w:r>
      <w:r w:rsidRPr="001D4876">
        <w:rPr>
          <w:rFonts w:asciiTheme="minorHAnsi" w:hAnsiTheme="minorHAnsi" w:cstheme="minorHAnsi"/>
          <w:sz w:val="24"/>
          <w:szCs w:val="24"/>
        </w:rPr>
        <w:tab/>
      </w:r>
      <w:r w:rsidR="005E49CC" w:rsidRPr="005E49CC">
        <w:rPr>
          <w:rFonts w:asciiTheme="minorHAnsi" w:hAnsiTheme="minorHAnsi" w:cstheme="minorHAnsi"/>
          <w:color w:val="FF0000"/>
          <w:sz w:val="24"/>
          <w:szCs w:val="24"/>
        </w:rPr>
        <w:t>matka/zákonný zástupca 1, titul, meno a priezvisko, titul</w:t>
      </w:r>
    </w:p>
    <w:p w14:paraId="14DEC84E" w14:textId="77777777" w:rsidR="005E49CC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  <w:t xml:space="preserve">otec/zákonný zástupca 2, titul, meno a priezvisko, titul </w:t>
      </w:r>
    </w:p>
    <w:p w14:paraId="16D3DA1A" w14:textId="7CD1BA23" w:rsidR="00F433FE" w:rsidRPr="001D4876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  <w:r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55F5FB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2A2D66E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D63FB10" w14:textId="1F32486B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6710F3A1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E7B551" w14:textId="5C0E82F4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rodičov bude podpisovať všetky písomnosti spojené s prijímaním dieťaťa na základné vzdelávanie </w:t>
      </w:r>
    </w:p>
    <w:p w14:paraId="69BCBD47" w14:textId="77777777"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123E85F" w14:textId="4FF89427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</w:t>
      </w:r>
      <w:r w:rsidR="002F1DF4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zákonných zástupcov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bude preberať rozhodnutia týkajúce sa prijímania na základné vzdelávanie</w:t>
      </w:r>
    </w:p>
    <w:p w14:paraId="39967FC5" w14:textId="4003199B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04D9B1B1" w14:textId="77777777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68CA29A2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565F8EC6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2AF51DCB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2A5A64DC" w14:textId="1CAC725C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14:paraId="0E01D64B" w14:textId="2EA8A6E7" w:rsidR="00B912C8" w:rsidRPr="00F433FE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912C8" w:rsidRPr="00F433FE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0D574" w14:textId="77777777" w:rsidR="004C6662" w:rsidRDefault="004C6662" w:rsidP="009A0226">
      <w:r>
        <w:separator/>
      </w:r>
    </w:p>
  </w:endnote>
  <w:endnote w:type="continuationSeparator" w:id="0">
    <w:p w14:paraId="17BF55E3" w14:textId="77777777" w:rsidR="004C6662" w:rsidRDefault="004C6662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FB423" w14:textId="77777777" w:rsidR="004C6662" w:rsidRDefault="004C6662" w:rsidP="009A0226">
      <w:r>
        <w:separator/>
      </w:r>
    </w:p>
  </w:footnote>
  <w:footnote w:type="continuationSeparator" w:id="0">
    <w:p w14:paraId="431EE703" w14:textId="77777777" w:rsidR="004C6662" w:rsidRDefault="004C6662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4C6662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D7EC0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30A1A-B99C-4098-8A7A-5D228583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át</cp:lastModifiedBy>
  <cp:revision>2</cp:revision>
  <cp:lastPrinted>2022-03-08T09:13:00Z</cp:lastPrinted>
  <dcterms:created xsi:type="dcterms:W3CDTF">2022-03-11T10:05:00Z</dcterms:created>
  <dcterms:modified xsi:type="dcterms:W3CDTF">2022-03-1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